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ชีววัตถุใหม่ (ยกเว้น ยาชีววัตถุที่เป็นวัคซีนสำหรับมนุษย์)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>1. ยื่นคำขอและชำระเงินค่าใช้จ่ายฯ ณ สำนักงานคณะกรรมการอาหารและยา</w:t>
        <w:br/>
        <w:t xml:space="preserve">2. 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>เงื่อนไข:</w:t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หมายเหตุ</w:t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เบื้องต้นและผู้เชี่ยวชาญพิจารณาด้านคุณภาพ ประสิทธิภาพ และความปลอดภัย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ผู้เชี่ยวชาญพิจารณาคำขอฯ ด้านคุณภาพ ประสิทธิภาพ และ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ฯ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พิจารณาไม่มีการแก้ไขเอกสาร จะใช้ระยะเวลาดำเนินการ 130 วันทำการ</w:t>
              <w:br/>
              <w:t xml:space="preserve">- กรณีพิจารณาแล้วมีการแก้ไขเอกสารและต้องพิจารณาอีกรอบ จะใช้ระยะเวลาดำเนินการ 190 วันทำการ</w:t>
              <w:br/>
              <w:t xml:space="preserve">- กรณีจะต้องส่งคณะอนุกรรมการพิจารณา จะใช้ระยะเวลาดำเนินการ 220 วันทำ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 และข้อมูลของผลิตภัณฑ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คู่มือ/หลักเกณฑ์การขึ้นทะเบียนตำรับยาชีววัตถุสำหรับมนุษย์ (Biological Products) แบบ ASEAN HARMONIZATION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วามปลอดภัยของยา ข้อมูลที่ไม่ใช่การศึกษาทางคลินิก (SAFETY: NON-CLINICAL DOCU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ประสิทธิภาพของยา: ข้อมูลการศึกษาทางคลินิก (EFFICACY: CLINICAL DOCUMEN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ายละเอียดเป็นไปตามคู่มือ/หลักเกณฑ์การขึ้นทะเบียนตำรับยาชีววัตถุสำหรับมนุษย์ (Biological Products) แบบ ASEAN HARMONIZATION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2.1 (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ข้อ 2 ข้อ 1.1 (1)  (3) หรือ ข้อ 1.5 (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คำขอขึ้นทะเบียนตำรับยาชีววัตถุใหม่ที่ไม่เป็นชีววัตถุชนิดใหม่ ค่าประเมินเอกสารทางวิชาการ อัตราค่าใช้จ่ายที่จะจัดเก็บ 155,000 บาท</w:t>
              <w:br/>
              <w:t xml:space="preserve">- กรณีคำขอขึ้นทะเบียนยาชีววัตถุคล้ายคลึง ค่าประเมินเอกสารทางวิชาการ อัตราค่าใช้จ่ายที่จะจัดเก็บ 196,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ขึ้นทะเบียนตำรับยา แบบ ย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1 สำหรับคำขอขึ้นทะเบียนตำรับยาประเภทน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1 สำหรับคำขอขึ้นทะเบียนตำรับยาประเภทผลิ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แบบฟอร์ม ย. 1 สำหรับคำขอขึ้นทะเบียนตำรับยาประเภทแบ่งบรรจ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ชีววัตถุ) หมายเลขโทรศัพท์ 02-590-7028-9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9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5D5F2-D500-4C8B-85A4-EFE994572AF5}"/>
</file>

<file path=customXml/itemProps3.xml><?xml version="1.0" encoding="utf-8"?>
<ds:datastoreItem xmlns:ds="http://schemas.openxmlformats.org/officeDocument/2006/customXml" ds:itemID="{AB3AFA54-143C-451E-87EE-5886E7B4B8DF}"/>
</file>

<file path=customXml/itemProps4.xml><?xml version="1.0" encoding="utf-8"?>
<ds:datastoreItem xmlns:ds="http://schemas.openxmlformats.org/officeDocument/2006/customXml" ds:itemID="{111C6AF8-3525-4831-9375-C26A1A4D1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